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CAN Packet Data Structure</w:t>
      </w:r>
    </w:p>
    <w:tbl>
      <w:tblPr>
        <w:tblW w:w="8638" w:type="dxa"/>
        <w:jc w:val="left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616"/>
        <w:gridCol w:w="618"/>
        <w:gridCol w:w="617"/>
        <w:gridCol w:w="616"/>
        <w:gridCol w:w="617"/>
        <w:gridCol w:w="618"/>
        <w:gridCol w:w="617"/>
        <w:gridCol w:w="616"/>
        <w:gridCol w:w="618"/>
        <w:gridCol w:w="617"/>
        <w:gridCol w:w="616"/>
        <w:gridCol w:w="617"/>
        <w:gridCol w:w="618"/>
        <w:gridCol w:w="616"/>
      </w:tblGrid>
      <w:tr>
        <w:trPr/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AN Packet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rame ID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Extended Frame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Length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ignal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tart Bit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Length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yte Order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igned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cale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Offset</w:t>
            </w:r>
          </w:p>
        </w:tc>
        <w:tc>
          <w:tcPr>
            <w:tcW w:w="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Minimum</w:t>
            </w:r>
          </w:p>
        </w:tc>
        <w:tc>
          <w:tcPr>
            <w:tcW w:w="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Maximum</w:t>
            </w:r>
          </w:p>
        </w:tc>
        <w:tc>
          <w:tcPr>
            <w:tcW w:w="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Unit</w:t>
            </w:r>
          </w:p>
        </w:tc>
      </w:tr>
      <w:tr>
        <w:trPr/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AN_PACKET_BMS_TEMPS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1018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Yes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oOfCells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5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ig Endian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o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uxVoltagesIndividual1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3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6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ig Endian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o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.01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uxVoltagesIndividual2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9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6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ig Endian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o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.01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uxVoltagesIndividual3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5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6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ig Endian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o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.01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AN_PACKET_BMS_V_TOT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9738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Yes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packVoltage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2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ig Endian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Yes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-3.4e+38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.4e+38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V</w:t>
            </w:r>
          </w:p>
        </w:tc>
      </w:tr>
      <w:tr>
        <w:trPr/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hargerVoltage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9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2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ig Endian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Yes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V</w:t>
            </w:r>
          </w:p>
        </w:tc>
      </w:tr>
      <w:tr>
        <w:trPr/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AN_PACKET_BMS_I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9994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Yes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packCurrent1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2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ig Endian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Yes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</w:t>
            </w:r>
          </w:p>
        </w:tc>
      </w:tr>
      <w:tr>
        <w:trPr/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packCurrent2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9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2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ig Endian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Yes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</w:t>
            </w:r>
          </w:p>
        </w:tc>
      </w:tr>
      <w:tr>
        <w:trPr/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AN_PACKET_BMS_AH_WH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25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Yes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h_Counter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2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ig Endian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Yes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h</w:t>
            </w:r>
          </w:p>
        </w:tc>
      </w:tr>
      <w:tr>
        <w:trPr/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Wh_Counter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9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2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ig Endian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Yes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Wh</w:t>
            </w:r>
          </w:p>
        </w:tc>
      </w:tr>
      <w:tr>
        <w:trPr/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AN_PACKET_BMS_V_CELL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506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Yes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ellPoint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ig Endian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o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8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oOfCells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5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ig Endian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o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8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ellVoltage10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3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6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ig Endian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o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.001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V</w:t>
            </w:r>
          </w:p>
        </w:tc>
      </w:tr>
      <w:tr>
        <w:trPr/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ellVoltage11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9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6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ig Endian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o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.001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V</w:t>
            </w:r>
          </w:p>
        </w:tc>
      </w:tr>
      <w:tr>
        <w:trPr/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ellVoltage12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5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6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ig Endian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o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.001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V</w:t>
            </w:r>
          </w:p>
        </w:tc>
      </w:tr>
      <w:tr>
        <w:trPr/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AN_PACKET_BMS_BAL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762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Yes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oOfCells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Little Endian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Yes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al_state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6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Little Endian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Yes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AN_PACKET_BMS_SOC_SOH_TEMP_STAT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153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Yes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ellVoltageLow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6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ig Endian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o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.001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V</w:t>
            </w:r>
          </w:p>
        </w:tc>
      </w:tr>
      <w:tr>
        <w:trPr/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ellVoltageHigh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3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6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ig Endian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o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.001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V</w:t>
            </w:r>
          </w:p>
        </w:tc>
      </w:tr>
      <w:tr>
        <w:trPr/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OC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9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ig Endian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o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.392156863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%</w:t>
            </w:r>
          </w:p>
        </w:tc>
      </w:tr>
      <w:tr>
        <w:trPr/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OH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7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ig Endian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o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.3922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0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%</w:t>
            </w:r>
          </w:p>
        </w:tc>
      </w:tr>
      <w:tr>
        <w:trPr/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tBattHi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55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ig Endian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o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</w:t>
            </w:r>
          </w:p>
        </w:tc>
      </w:tr>
      <w:tr>
        <w:trPr/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itF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3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8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ig Endian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o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</w:tr>
      <w:tr>
        <w:trPr/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AN_PACKET_BMS_HUM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1274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Yes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6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AN_PACKET_BMS_TEMP0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6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ig Endian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o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.01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</w:t>
            </w:r>
          </w:p>
        </w:tc>
      </w:tr>
      <w:tr>
        <w:trPr/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AN_PACKET_BMS_HUM_HUM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3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6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ig Endian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o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.01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%</w:t>
            </w:r>
          </w:p>
        </w:tc>
      </w:tr>
      <w:tr>
        <w:trPr/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AN_PACKET_BMS_HUM_TEMP1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9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6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ig Endian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o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.01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61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6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6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</w:t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6.0.3$Windows_X86_64 LibreOffice_project/69edd8b8ebc41d00b4de3915dc82f8f0fc3b6265</Application>
  <AppVersion>15.0000</AppVersion>
  <Pages>5</Pages>
  <Words>324</Words>
  <Characters>1260</Characters>
  <CharactersWithSpaces>1294</CharactersWithSpaces>
  <Paragraphs>2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GB</dc:language>
  <cp:lastModifiedBy/>
  <dcterms:modified xsi:type="dcterms:W3CDTF">2024-07-03T18:52:0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